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6"/>
        <w:gridCol w:w="5389"/>
      </w:tblGrid>
      <w:tr w:rsidR="00F219E4" w:rsidRPr="002409A4" w:rsidTr="00F219E4">
        <w:trPr>
          <w:trHeight w:val="850"/>
        </w:trPr>
        <w:tc>
          <w:tcPr>
            <w:tcW w:w="4676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  <w:r w:rsidRPr="002409A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İhalenin Adı</w:t>
            </w:r>
          </w:p>
        </w:tc>
        <w:tc>
          <w:tcPr>
            <w:tcW w:w="5389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</w:p>
        </w:tc>
      </w:tr>
      <w:tr w:rsidR="00F219E4" w:rsidRPr="002409A4" w:rsidTr="00F219E4">
        <w:trPr>
          <w:trHeight w:val="850"/>
        </w:trPr>
        <w:tc>
          <w:tcPr>
            <w:tcW w:w="4676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  <w:r w:rsidRPr="002409A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İhaleyi Yapan İdare</w:t>
            </w:r>
          </w:p>
        </w:tc>
        <w:tc>
          <w:tcPr>
            <w:tcW w:w="5389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</w:p>
        </w:tc>
      </w:tr>
      <w:tr w:rsidR="00F219E4" w:rsidRPr="002409A4" w:rsidTr="00F219E4">
        <w:trPr>
          <w:trHeight w:val="850"/>
        </w:trPr>
        <w:tc>
          <w:tcPr>
            <w:tcW w:w="4676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  <w:r w:rsidRPr="002409A4">
              <w:rPr>
                <w:rFonts w:ascii="Times New Roman" w:hAnsi="Times New Roman"/>
                <w:b/>
                <w:sz w:val="24"/>
                <w:szCs w:val="24"/>
              </w:rPr>
              <w:t>İlgili Mevzuat</w:t>
            </w:r>
            <w:r w:rsidRPr="002409A4">
              <w:rPr>
                <w:rFonts w:ascii="Times New Roman" w:hAnsi="Times New Roman"/>
                <w:sz w:val="20"/>
              </w:rPr>
              <w:t xml:space="preserve">                    </w:t>
            </w:r>
          </w:p>
        </w:tc>
        <w:tc>
          <w:tcPr>
            <w:tcW w:w="5389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</w:p>
        </w:tc>
      </w:tr>
      <w:tr w:rsidR="00F219E4" w:rsidRPr="002409A4" w:rsidTr="00F219E4">
        <w:trPr>
          <w:trHeight w:val="850"/>
        </w:trPr>
        <w:tc>
          <w:tcPr>
            <w:tcW w:w="4676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  <w:r w:rsidRPr="002409A4">
              <w:rPr>
                <w:rFonts w:ascii="Times New Roman" w:hAnsi="Times New Roman"/>
                <w:b/>
                <w:sz w:val="24"/>
                <w:szCs w:val="24"/>
              </w:rPr>
              <w:t>Dosyanın Tarih ve Sayısı</w:t>
            </w:r>
          </w:p>
        </w:tc>
        <w:tc>
          <w:tcPr>
            <w:tcW w:w="5389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</w:p>
        </w:tc>
      </w:tr>
      <w:tr w:rsidR="00CF4B8D" w:rsidRPr="002409A4" w:rsidTr="00F219E4">
        <w:trPr>
          <w:trHeight w:val="850"/>
        </w:trPr>
        <w:tc>
          <w:tcPr>
            <w:tcW w:w="4676" w:type="dxa"/>
            <w:shd w:val="clear" w:color="auto" w:fill="auto"/>
          </w:tcPr>
          <w:p w:rsidR="00CF4B8D" w:rsidRDefault="00CF4B8D" w:rsidP="006C5EF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CF4B8D" w:rsidRPr="00CF4B8D" w:rsidRDefault="00CF4B8D" w:rsidP="00CF4B8D">
            <w:pPr>
              <w:tabs>
                <w:tab w:val="left" w:pos="566"/>
              </w:tabs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F4B8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İhale sonucunun bütün isteklilere bildirim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tarihi</w:t>
            </w:r>
          </w:p>
        </w:tc>
        <w:tc>
          <w:tcPr>
            <w:tcW w:w="5389" w:type="dxa"/>
            <w:shd w:val="clear" w:color="auto" w:fill="auto"/>
          </w:tcPr>
          <w:p w:rsidR="00CF4B8D" w:rsidRPr="002409A4" w:rsidRDefault="00CF4B8D" w:rsidP="006C5EF0">
            <w:pPr>
              <w:rPr>
                <w:rFonts w:ascii="Times New Roman" w:hAnsi="Times New Roman"/>
                <w:sz w:val="20"/>
              </w:rPr>
            </w:pPr>
          </w:p>
        </w:tc>
      </w:tr>
      <w:tr w:rsidR="00F66FED" w:rsidRPr="002409A4" w:rsidTr="00F219E4">
        <w:trPr>
          <w:trHeight w:val="850"/>
        </w:trPr>
        <w:tc>
          <w:tcPr>
            <w:tcW w:w="4676" w:type="dxa"/>
            <w:shd w:val="clear" w:color="auto" w:fill="auto"/>
          </w:tcPr>
          <w:p w:rsidR="00F66FED" w:rsidRDefault="00F66FED" w:rsidP="006C5E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6FED" w:rsidRDefault="00F66FED" w:rsidP="006C5E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özleşmeye davet tarihi</w:t>
            </w:r>
          </w:p>
        </w:tc>
        <w:tc>
          <w:tcPr>
            <w:tcW w:w="5389" w:type="dxa"/>
            <w:shd w:val="clear" w:color="auto" w:fill="auto"/>
          </w:tcPr>
          <w:p w:rsidR="00F66FED" w:rsidRPr="002409A4" w:rsidRDefault="00F66FED" w:rsidP="006C5EF0">
            <w:pPr>
              <w:rPr>
                <w:rFonts w:ascii="Times New Roman" w:hAnsi="Times New Roman"/>
                <w:sz w:val="20"/>
              </w:rPr>
            </w:pPr>
          </w:p>
        </w:tc>
      </w:tr>
      <w:tr w:rsidR="00F66FED" w:rsidRPr="002409A4" w:rsidTr="00F219E4">
        <w:trPr>
          <w:trHeight w:val="850"/>
        </w:trPr>
        <w:tc>
          <w:tcPr>
            <w:tcW w:w="4676" w:type="dxa"/>
            <w:shd w:val="clear" w:color="auto" w:fill="auto"/>
          </w:tcPr>
          <w:p w:rsidR="00F66FED" w:rsidRDefault="00F66FED" w:rsidP="006C5E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6FED" w:rsidRDefault="00900667" w:rsidP="006C5E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özleşme </w:t>
            </w:r>
            <w:r w:rsidR="00F66FED">
              <w:rPr>
                <w:rFonts w:ascii="Times New Roman" w:hAnsi="Times New Roman"/>
                <w:b/>
                <w:sz w:val="24"/>
                <w:szCs w:val="24"/>
              </w:rPr>
              <w:t>imza tarihi</w:t>
            </w:r>
          </w:p>
        </w:tc>
        <w:tc>
          <w:tcPr>
            <w:tcW w:w="5389" w:type="dxa"/>
            <w:shd w:val="clear" w:color="auto" w:fill="auto"/>
          </w:tcPr>
          <w:p w:rsidR="00F66FED" w:rsidRPr="002409A4" w:rsidRDefault="00F66FED" w:rsidP="006C5EF0">
            <w:pPr>
              <w:rPr>
                <w:rFonts w:ascii="Times New Roman" w:hAnsi="Times New Roman"/>
                <w:sz w:val="20"/>
              </w:rPr>
            </w:pPr>
          </w:p>
        </w:tc>
      </w:tr>
      <w:tr w:rsidR="00F20232" w:rsidRPr="002409A4" w:rsidTr="00F219E4">
        <w:trPr>
          <w:trHeight w:val="850"/>
        </w:trPr>
        <w:tc>
          <w:tcPr>
            <w:tcW w:w="4676" w:type="dxa"/>
            <w:shd w:val="clear" w:color="auto" w:fill="auto"/>
          </w:tcPr>
          <w:p w:rsidR="00F20232" w:rsidRDefault="00F20232" w:rsidP="006C5E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0232" w:rsidRDefault="00F20232" w:rsidP="00F202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asaklılık teyit belgesi tarihi</w:t>
            </w:r>
          </w:p>
        </w:tc>
        <w:tc>
          <w:tcPr>
            <w:tcW w:w="5389" w:type="dxa"/>
            <w:shd w:val="clear" w:color="auto" w:fill="auto"/>
          </w:tcPr>
          <w:p w:rsidR="00F20232" w:rsidRPr="002409A4" w:rsidRDefault="00F20232" w:rsidP="006C5EF0">
            <w:pPr>
              <w:rPr>
                <w:rFonts w:ascii="Times New Roman" w:hAnsi="Times New Roman"/>
                <w:sz w:val="20"/>
              </w:rPr>
            </w:pPr>
          </w:p>
        </w:tc>
      </w:tr>
      <w:tr w:rsidR="00F219E4" w:rsidRPr="002409A4" w:rsidTr="00F219E4">
        <w:trPr>
          <w:trHeight w:val="1350"/>
        </w:trPr>
        <w:tc>
          <w:tcPr>
            <w:tcW w:w="4676" w:type="dxa"/>
            <w:shd w:val="clear" w:color="auto" w:fill="auto"/>
          </w:tcPr>
          <w:p w:rsidR="00F66FED" w:rsidRDefault="00F66FED" w:rsidP="00F66F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9E4" w:rsidRPr="002409A4" w:rsidRDefault="00F219E4" w:rsidP="00F66F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09A4">
              <w:rPr>
                <w:rFonts w:ascii="Times New Roman" w:hAnsi="Times New Roman"/>
                <w:b/>
                <w:sz w:val="24"/>
                <w:szCs w:val="24"/>
              </w:rPr>
              <w:t xml:space="preserve">İflas eden, tasfiye halinde olan, işleri mahkeme tarafından yürütülen, </w:t>
            </w:r>
            <w:proofErr w:type="gramStart"/>
            <w:r w:rsidRPr="002409A4">
              <w:rPr>
                <w:rFonts w:ascii="Times New Roman" w:hAnsi="Times New Roman"/>
                <w:b/>
                <w:sz w:val="24"/>
                <w:szCs w:val="24"/>
              </w:rPr>
              <w:t>konkordato</w:t>
            </w:r>
            <w:proofErr w:type="gramEnd"/>
            <w:r w:rsidRPr="002409A4">
              <w:rPr>
                <w:rFonts w:ascii="Times New Roman" w:hAnsi="Times New Roman"/>
                <w:b/>
                <w:sz w:val="24"/>
                <w:szCs w:val="24"/>
              </w:rPr>
              <w:t xml:space="preserve"> ilân eden, işlerini askıya alan bir durum söz konusu mu?</w:t>
            </w:r>
          </w:p>
          <w:p w:rsidR="00F219E4" w:rsidRPr="002409A4" w:rsidRDefault="00F219E4" w:rsidP="00F66FE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89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</w:p>
        </w:tc>
      </w:tr>
      <w:tr w:rsidR="00F219E4" w:rsidRPr="002409A4" w:rsidTr="00F219E4">
        <w:trPr>
          <w:trHeight w:val="1714"/>
        </w:trPr>
        <w:tc>
          <w:tcPr>
            <w:tcW w:w="4676" w:type="dxa"/>
            <w:shd w:val="clear" w:color="auto" w:fill="auto"/>
          </w:tcPr>
          <w:p w:rsidR="00F66FED" w:rsidRDefault="00F66FED" w:rsidP="00F66F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9E4" w:rsidRPr="002409A4" w:rsidRDefault="00F219E4" w:rsidP="00F66F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09A4">
              <w:rPr>
                <w:rFonts w:ascii="Times New Roman" w:hAnsi="Times New Roman"/>
                <w:b/>
                <w:sz w:val="24"/>
                <w:szCs w:val="24"/>
              </w:rPr>
              <w:t>İflası ilân edilen, zorunlu tasfiye kararı verilen, alacaklılara karşı borçlarından dolayı mahkeme idaresi altında bulunan bir durum söz konusu mu?</w:t>
            </w:r>
          </w:p>
        </w:tc>
        <w:tc>
          <w:tcPr>
            <w:tcW w:w="5389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</w:p>
        </w:tc>
      </w:tr>
      <w:tr w:rsidR="00F219E4" w:rsidRPr="002409A4" w:rsidTr="00F219E4">
        <w:trPr>
          <w:trHeight w:val="907"/>
        </w:trPr>
        <w:tc>
          <w:tcPr>
            <w:tcW w:w="4676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9E4" w:rsidRPr="002409A4" w:rsidRDefault="00F219E4" w:rsidP="006C5E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09A4">
              <w:rPr>
                <w:rFonts w:ascii="Times New Roman" w:hAnsi="Times New Roman"/>
                <w:b/>
                <w:sz w:val="24"/>
                <w:szCs w:val="24"/>
              </w:rPr>
              <w:t>Kesinleşmiş sosyal güvenlik prim borcu var mı?</w:t>
            </w:r>
          </w:p>
        </w:tc>
        <w:tc>
          <w:tcPr>
            <w:tcW w:w="5389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</w:p>
        </w:tc>
      </w:tr>
      <w:tr w:rsidR="00F219E4" w:rsidRPr="002409A4" w:rsidTr="00F219E4">
        <w:trPr>
          <w:trHeight w:val="907"/>
        </w:trPr>
        <w:tc>
          <w:tcPr>
            <w:tcW w:w="4676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  <w:r w:rsidRPr="002409A4">
              <w:rPr>
                <w:rFonts w:ascii="Times New Roman" w:hAnsi="Times New Roman"/>
                <w:b/>
                <w:sz w:val="24"/>
                <w:szCs w:val="24"/>
              </w:rPr>
              <w:t>Kesinleşmiş vergi borcu var mı?</w:t>
            </w:r>
          </w:p>
        </w:tc>
        <w:tc>
          <w:tcPr>
            <w:tcW w:w="5389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</w:p>
        </w:tc>
      </w:tr>
      <w:tr w:rsidR="00F219E4" w:rsidRPr="002409A4" w:rsidTr="00F219E4">
        <w:trPr>
          <w:trHeight w:val="1507"/>
        </w:trPr>
        <w:tc>
          <w:tcPr>
            <w:tcW w:w="4676" w:type="dxa"/>
            <w:shd w:val="clear" w:color="auto" w:fill="auto"/>
          </w:tcPr>
          <w:p w:rsidR="00CF4B8D" w:rsidRDefault="00CF4B8D" w:rsidP="006C5E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9E4" w:rsidRPr="002409A4" w:rsidRDefault="00F219E4" w:rsidP="006C5E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09A4">
              <w:rPr>
                <w:rFonts w:ascii="Times New Roman" w:hAnsi="Times New Roman"/>
                <w:b/>
                <w:sz w:val="24"/>
                <w:szCs w:val="24"/>
              </w:rPr>
              <w:t>İhale tarihinden önceki beş yıl içinde, mesleki faaliyetlerinden dolayı yargı kararıyla hüküm giymiş mi?</w:t>
            </w:r>
          </w:p>
        </w:tc>
        <w:tc>
          <w:tcPr>
            <w:tcW w:w="5389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</w:p>
        </w:tc>
      </w:tr>
      <w:tr w:rsidR="00F219E4" w:rsidRPr="002409A4" w:rsidTr="00F219E4">
        <w:trPr>
          <w:trHeight w:val="1006"/>
        </w:trPr>
        <w:tc>
          <w:tcPr>
            <w:tcW w:w="4676" w:type="dxa"/>
            <w:shd w:val="clear" w:color="auto" w:fill="auto"/>
          </w:tcPr>
          <w:p w:rsidR="00CF4B8D" w:rsidRDefault="00CF4B8D" w:rsidP="006C5E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9E4" w:rsidRDefault="00F219E4" w:rsidP="006C5E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09A4">
              <w:rPr>
                <w:rFonts w:ascii="Times New Roman" w:hAnsi="Times New Roman"/>
                <w:b/>
                <w:sz w:val="24"/>
                <w:szCs w:val="24"/>
              </w:rPr>
              <w:t>İhale tarihinden önceki beş yıl içinde, iş veya meslek ahlakına aykırı faaliyetlerde bulunmuş mu?</w:t>
            </w:r>
          </w:p>
          <w:p w:rsidR="00CF4B8D" w:rsidRPr="002409A4" w:rsidRDefault="00CF4B8D" w:rsidP="006C5E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9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</w:p>
        </w:tc>
      </w:tr>
      <w:tr w:rsidR="00F219E4" w:rsidRPr="002409A4" w:rsidTr="00F219E4">
        <w:trPr>
          <w:trHeight w:val="1121"/>
        </w:trPr>
        <w:tc>
          <w:tcPr>
            <w:tcW w:w="4676" w:type="dxa"/>
            <w:shd w:val="clear" w:color="auto" w:fill="auto"/>
          </w:tcPr>
          <w:p w:rsidR="00CF4B8D" w:rsidRDefault="00CF4B8D" w:rsidP="006C5E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9E4" w:rsidRDefault="00F219E4" w:rsidP="006C5E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09A4">
              <w:rPr>
                <w:rFonts w:ascii="Times New Roman" w:hAnsi="Times New Roman"/>
                <w:b/>
                <w:sz w:val="24"/>
                <w:szCs w:val="24"/>
              </w:rPr>
              <w:t>İhale tarihi itibariyle, kayıtlı olduğu oda tarafından mesleki faaliyetten men edilip edilmediği?</w:t>
            </w:r>
          </w:p>
          <w:p w:rsidR="00CF4B8D" w:rsidRPr="002409A4" w:rsidRDefault="00CF4B8D" w:rsidP="006C5E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9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</w:p>
        </w:tc>
      </w:tr>
      <w:tr w:rsidR="00F219E4" w:rsidRPr="002409A4" w:rsidTr="00F219E4">
        <w:trPr>
          <w:trHeight w:val="850"/>
        </w:trPr>
        <w:tc>
          <w:tcPr>
            <w:tcW w:w="4676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  <w:r w:rsidRPr="002409A4">
              <w:rPr>
                <w:rFonts w:ascii="Times New Roman" w:hAnsi="Times New Roman"/>
                <w:b/>
                <w:sz w:val="24"/>
                <w:szCs w:val="24"/>
              </w:rPr>
              <w:t>Kesin teminat miktarı</w:t>
            </w:r>
          </w:p>
        </w:tc>
        <w:tc>
          <w:tcPr>
            <w:tcW w:w="5389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</w:p>
        </w:tc>
      </w:tr>
      <w:tr w:rsidR="00F219E4" w:rsidRPr="002409A4" w:rsidTr="00F219E4">
        <w:trPr>
          <w:trHeight w:val="850"/>
        </w:trPr>
        <w:tc>
          <w:tcPr>
            <w:tcW w:w="4676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  <w:r w:rsidRPr="002409A4">
              <w:rPr>
                <w:rFonts w:ascii="Times New Roman" w:hAnsi="Times New Roman"/>
                <w:b/>
                <w:sz w:val="24"/>
                <w:szCs w:val="24"/>
              </w:rPr>
              <w:t>Damga vergisi tutarı</w:t>
            </w:r>
          </w:p>
        </w:tc>
        <w:tc>
          <w:tcPr>
            <w:tcW w:w="5389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</w:p>
        </w:tc>
      </w:tr>
      <w:tr w:rsidR="00F219E4" w:rsidRPr="002409A4" w:rsidTr="00F219E4">
        <w:trPr>
          <w:trHeight w:val="850"/>
        </w:trPr>
        <w:tc>
          <w:tcPr>
            <w:tcW w:w="4676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  <w:r w:rsidRPr="002409A4">
              <w:rPr>
                <w:rFonts w:ascii="Times New Roman" w:hAnsi="Times New Roman"/>
                <w:b/>
                <w:sz w:val="24"/>
                <w:szCs w:val="24"/>
              </w:rPr>
              <w:t>Karar pulu tutarı</w:t>
            </w:r>
          </w:p>
        </w:tc>
        <w:tc>
          <w:tcPr>
            <w:tcW w:w="5389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</w:p>
        </w:tc>
      </w:tr>
      <w:tr w:rsidR="00F219E4" w:rsidRPr="002409A4" w:rsidTr="00F219E4">
        <w:trPr>
          <w:trHeight w:val="850"/>
        </w:trPr>
        <w:tc>
          <w:tcPr>
            <w:tcW w:w="4676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  <w:r w:rsidRPr="002409A4">
              <w:rPr>
                <w:rFonts w:ascii="Times New Roman" w:hAnsi="Times New Roman"/>
                <w:b/>
                <w:sz w:val="24"/>
                <w:szCs w:val="24"/>
              </w:rPr>
              <w:t>KİK Payı tutarı</w:t>
            </w:r>
          </w:p>
        </w:tc>
        <w:tc>
          <w:tcPr>
            <w:tcW w:w="5389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</w:p>
        </w:tc>
      </w:tr>
      <w:tr w:rsidR="00F219E4" w:rsidRPr="002409A4" w:rsidTr="00F219E4">
        <w:trPr>
          <w:trHeight w:val="850"/>
        </w:trPr>
        <w:tc>
          <w:tcPr>
            <w:tcW w:w="10065" w:type="dxa"/>
            <w:gridSpan w:val="2"/>
            <w:shd w:val="clear" w:color="auto" w:fill="auto"/>
          </w:tcPr>
          <w:p w:rsidR="00F219E4" w:rsidRPr="002409A4" w:rsidRDefault="00F219E4" w:rsidP="006C5EF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:rsidR="00F219E4" w:rsidRPr="002409A4" w:rsidRDefault="00F219E4" w:rsidP="006C5EF0">
            <w:pPr>
              <w:tabs>
                <w:tab w:val="left" w:pos="3375"/>
              </w:tabs>
              <w:jc w:val="center"/>
              <w:rPr>
                <w:rFonts w:ascii="Times New Roman" w:hAnsi="Times New Roman"/>
                <w:sz w:val="20"/>
              </w:rPr>
            </w:pPr>
            <w:r w:rsidRPr="002409A4">
              <w:rPr>
                <w:rFonts w:ascii="Times New Roman" w:hAnsi="Times New Roman"/>
                <w:b/>
                <w:bCs/>
                <w:sz w:val="20"/>
              </w:rPr>
              <w:t>İNCELEYENLER</w:t>
            </w:r>
          </w:p>
        </w:tc>
      </w:tr>
      <w:tr w:rsidR="00F219E4" w:rsidRPr="002409A4" w:rsidTr="00F219E4">
        <w:trPr>
          <w:trHeight w:val="850"/>
        </w:trPr>
        <w:tc>
          <w:tcPr>
            <w:tcW w:w="10065" w:type="dxa"/>
            <w:gridSpan w:val="2"/>
            <w:shd w:val="clear" w:color="auto" w:fill="auto"/>
          </w:tcPr>
          <w:p w:rsidR="00F219E4" w:rsidRPr="002409A4" w:rsidRDefault="00F219E4" w:rsidP="006C5EF0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219E4" w:rsidRPr="002409A4" w:rsidRDefault="00F219E4" w:rsidP="006C5EF0">
            <w:pPr>
              <w:jc w:val="center"/>
              <w:rPr>
                <w:rFonts w:ascii="Times New Roman" w:hAnsi="Times New Roman"/>
                <w:sz w:val="20"/>
              </w:rPr>
            </w:pPr>
            <w:r w:rsidRPr="002409A4">
              <w:rPr>
                <w:rFonts w:ascii="Times New Roman" w:hAnsi="Times New Roman"/>
                <w:sz w:val="20"/>
              </w:rPr>
              <w:t>Ön İnceleme Yapılmıştır.</w:t>
            </w:r>
          </w:p>
          <w:p w:rsidR="00F219E4" w:rsidRPr="002409A4" w:rsidRDefault="00F219E4" w:rsidP="006C5EF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F219E4" w:rsidRPr="002409A4" w:rsidTr="00F219E4">
        <w:trPr>
          <w:trHeight w:val="850"/>
        </w:trPr>
        <w:tc>
          <w:tcPr>
            <w:tcW w:w="10065" w:type="dxa"/>
            <w:gridSpan w:val="2"/>
            <w:shd w:val="clear" w:color="auto" w:fill="auto"/>
          </w:tcPr>
          <w:p w:rsidR="00F219E4" w:rsidRPr="002409A4" w:rsidRDefault="00F219E4" w:rsidP="006C5EF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F219E4" w:rsidRPr="002409A4" w:rsidRDefault="00F219E4" w:rsidP="006C5EF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409A4">
              <w:rPr>
                <w:rFonts w:ascii="Times New Roman" w:hAnsi="Times New Roman"/>
                <w:b/>
                <w:sz w:val="20"/>
              </w:rPr>
              <w:t>Açıklama</w:t>
            </w:r>
          </w:p>
          <w:p w:rsidR="00F219E4" w:rsidRPr="002409A4" w:rsidRDefault="00F219E4" w:rsidP="006C5EF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19E4" w:rsidRPr="002409A4" w:rsidTr="00F219E4">
        <w:trPr>
          <w:trHeight w:val="2159"/>
        </w:trPr>
        <w:tc>
          <w:tcPr>
            <w:tcW w:w="10065" w:type="dxa"/>
            <w:gridSpan w:val="2"/>
            <w:shd w:val="clear" w:color="auto" w:fill="auto"/>
          </w:tcPr>
          <w:p w:rsidR="00F219E4" w:rsidRPr="002409A4" w:rsidRDefault="00F219E4" w:rsidP="006C5EF0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219E4" w:rsidRPr="002409A4" w:rsidRDefault="00F219E4" w:rsidP="006C5EF0">
            <w:pPr>
              <w:jc w:val="center"/>
              <w:rPr>
                <w:rFonts w:ascii="Times New Roman" w:hAnsi="Times New Roman"/>
                <w:sz w:val="20"/>
              </w:rPr>
            </w:pPr>
            <w:r w:rsidRPr="002409A4">
              <w:rPr>
                <w:rFonts w:ascii="Times New Roman" w:hAnsi="Times New Roman"/>
                <w:sz w:val="20"/>
              </w:rPr>
              <w:t>Ön İnceleme Yapılmıştır.</w:t>
            </w:r>
          </w:p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</w:p>
          <w:p w:rsidR="00F301CE" w:rsidRPr="002409A4" w:rsidRDefault="00F301CE" w:rsidP="00F301C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ı Soyadı</w:t>
            </w:r>
            <w:r>
              <w:rPr>
                <w:rFonts w:ascii="Times New Roman" w:hAnsi="Times New Roman"/>
                <w:sz w:val="20"/>
              </w:rPr>
              <w:tab/>
            </w:r>
            <w:r w:rsidRPr="002409A4">
              <w:rPr>
                <w:rFonts w:ascii="Times New Roman" w:hAnsi="Times New Roman"/>
                <w:sz w:val="20"/>
              </w:rPr>
              <w:t>:</w:t>
            </w:r>
          </w:p>
          <w:p w:rsidR="00F301CE" w:rsidRPr="002409A4" w:rsidRDefault="00F301CE" w:rsidP="00F301C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vanı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</w:r>
            <w:r w:rsidRPr="002409A4">
              <w:rPr>
                <w:rFonts w:ascii="Times New Roman" w:hAnsi="Times New Roman"/>
                <w:sz w:val="20"/>
              </w:rPr>
              <w:t>:</w:t>
            </w:r>
          </w:p>
          <w:p w:rsidR="00F301CE" w:rsidRPr="002409A4" w:rsidRDefault="00F301CE" w:rsidP="00F301C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rih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</w:r>
            <w:r w:rsidRPr="002409A4">
              <w:rPr>
                <w:rFonts w:ascii="Times New Roman" w:hAnsi="Times New Roman"/>
                <w:sz w:val="20"/>
              </w:rPr>
              <w:t>:</w:t>
            </w:r>
          </w:p>
          <w:p w:rsidR="00F301CE" w:rsidRPr="002409A4" w:rsidRDefault="00F301CE" w:rsidP="00F301C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İmzası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</w:r>
            <w:r w:rsidRPr="002409A4">
              <w:rPr>
                <w:rFonts w:ascii="Times New Roman" w:hAnsi="Times New Roman"/>
                <w:sz w:val="20"/>
              </w:rPr>
              <w:t>:</w:t>
            </w:r>
          </w:p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</w:p>
        </w:tc>
      </w:tr>
      <w:tr w:rsidR="00F219E4" w:rsidRPr="002409A4" w:rsidTr="00F219E4">
        <w:trPr>
          <w:trHeight w:val="70"/>
        </w:trPr>
        <w:tc>
          <w:tcPr>
            <w:tcW w:w="10065" w:type="dxa"/>
            <w:gridSpan w:val="2"/>
            <w:shd w:val="clear" w:color="auto" w:fill="auto"/>
          </w:tcPr>
          <w:p w:rsidR="00F219E4" w:rsidRPr="002409A4" w:rsidRDefault="00F219E4" w:rsidP="006C5EF0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F219E4" w:rsidRPr="002409A4" w:rsidRDefault="00F219E4" w:rsidP="006C5EF0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409A4">
              <w:rPr>
                <w:rFonts w:ascii="Times New Roman" w:hAnsi="Times New Roman"/>
                <w:sz w:val="20"/>
              </w:rPr>
              <w:t>Kontrol Edilmiş ve Uygun Görülmüştür.</w:t>
            </w:r>
          </w:p>
          <w:p w:rsidR="00F219E4" w:rsidRPr="002409A4" w:rsidRDefault="00F219E4" w:rsidP="006C5EF0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409A4">
              <w:rPr>
                <w:rFonts w:ascii="Times New Roman" w:hAnsi="Times New Roman"/>
                <w:sz w:val="20"/>
              </w:rPr>
              <w:t>Mali Hizmetler Birimi Yöneticisi</w:t>
            </w:r>
          </w:p>
          <w:p w:rsidR="00F219E4" w:rsidRPr="002409A4" w:rsidRDefault="00F301CE" w:rsidP="006C5EF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ı Soyadı</w:t>
            </w:r>
            <w:r>
              <w:rPr>
                <w:rFonts w:ascii="Times New Roman" w:hAnsi="Times New Roman"/>
                <w:sz w:val="20"/>
              </w:rPr>
              <w:tab/>
            </w:r>
            <w:r w:rsidR="00F219E4" w:rsidRPr="002409A4">
              <w:rPr>
                <w:rFonts w:ascii="Times New Roman" w:hAnsi="Times New Roman"/>
                <w:sz w:val="20"/>
              </w:rPr>
              <w:t>:</w:t>
            </w:r>
          </w:p>
          <w:p w:rsidR="00F219E4" w:rsidRPr="002409A4" w:rsidRDefault="00F301CE" w:rsidP="006C5EF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vanı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</w:r>
            <w:r w:rsidR="00F219E4" w:rsidRPr="002409A4">
              <w:rPr>
                <w:rFonts w:ascii="Times New Roman" w:hAnsi="Times New Roman"/>
                <w:sz w:val="20"/>
              </w:rPr>
              <w:t>:</w:t>
            </w:r>
          </w:p>
          <w:p w:rsidR="00F219E4" w:rsidRPr="002409A4" w:rsidRDefault="00F301CE" w:rsidP="006C5EF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rih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</w:r>
            <w:r w:rsidR="00F219E4" w:rsidRPr="002409A4">
              <w:rPr>
                <w:rFonts w:ascii="Times New Roman" w:hAnsi="Times New Roman"/>
                <w:sz w:val="20"/>
              </w:rPr>
              <w:t>:</w:t>
            </w:r>
          </w:p>
          <w:p w:rsidR="00F219E4" w:rsidRPr="002409A4" w:rsidRDefault="00F301CE" w:rsidP="006C5EF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İmzası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</w:r>
            <w:r w:rsidR="00F219E4" w:rsidRPr="002409A4">
              <w:rPr>
                <w:rFonts w:ascii="Times New Roman" w:hAnsi="Times New Roman"/>
                <w:sz w:val="20"/>
              </w:rPr>
              <w:t>:</w:t>
            </w:r>
          </w:p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</w:p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</w:p>
        </w:tc>
      </w:tr>
      <w:tr w:rsidR="00F301CE" w:rsidRPr="002409A4" w:rsidTr="00F219E4">
        <w:trPr>
          <w:trHeight w:val="70"/>
        </w:trPr>
        <w:tc>
          <w:tcPr>
            <w:tcW w:w="10065" w:type="dxa"/>
            <w:gridSpan w:val="2"/>
            <w:shd w:val="clear" w:color="auto" w:fill="auto"/>
          </w:tcPr>
          <w:p w:rsidR="00F301CE" w:rsidRPr="002409A4" w:rsidRDefault="00F301CE" w:rsidP="006C5EF0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57220C" w:rsidRPr="002409A4" w:rsidRDefault="0057220C" w:rsidP="00D27377">
      <w:pPr>
        <w:rPr>
          <w:rFonts w:ascii="Times New Roman" w:hAnsi="Times New Roman"/>
        </w:rPr>
      </w:pPr>
      <w:bookmarkStart w:id="0" w:name="_GoBack"/>
      <w:bookmarkEnd w:id="0"/>
    </w:p>
    <w:sectPr w:rsidR="0057220C" w:rsidRPr="002409A4" w:rsidSect="00F12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B22" w:rsidRDefault="00146B22" w:rsidP="00151E02">
      <w:r>
        <w:separator/>
      </w:r>
    </w:p>
  </w:endnote>
  <w:endnote w:type="continuationSeparator" w:id="0">
    <w:p w:rsidR="00146B22" w:rsidRDefault="00146B22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94" w:rsidRDefault="00F96A9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2E7" w:rsidRPr="00B86727" w:rsidRDefault="005962E7" w:rsidP="00F219E4">
    <w:pPr>
      <w:pStyle w:val="Altbilgi"/>
      <w:ind w:left="-567" w:firstLine="141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743A7E">
      <w:rPr>
        <w:rFonts w:ascii="Times New Roman" w:hAnsi="Times New Roman"/>
        <w:i/>
        <w:sz w:val="16"/>
        <w:szCs w:val="16"/>
      </w:rPr>
      <w:t>483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</w:t>
    </w:r>
    <w:proofErr w:type="gramStart"/>
    <w:r w:rsidRPr="00B86727">
      <w:rPr>
        <w:rFonts w:ascii="Times New Roman" w:hAnsi="Times New Roman"/>
        <w:i/>
        <w:sz w:val="16"/>
        <w:szCs w:val="16"/>
      </w:rPr>
      <w:t>:…...</w:t>
    </w:r>
    <w:proofErr w:type="gramEnd"/>
    <w:r w:rsidRPr="00B86727">
      <w:rPr>
        <w:rFonts w:ascii="Times New Roman" w:hAnsi="Times New Roman"/>
        <w:i/>
        <w:sz w:val="16"/>
        <w:szCs w:val="16"/>
      </w:rPr>
      <w:t>/..…/……..; Revizyon No:…….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94" w:rsidRDefault="00F96A9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B22" w:rsidRDefault="00146B22" w:rsidP="00151E02">
      <w:r>
        <w:separator/>
      </w:r>
    </w:p>
  </w:footnote>
  <w:footnote w:type="continuationSeparator" w:id="0">
    <w:p w:rsidR="00146B22" w:rsidRDefault="00146B22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94" w:rsidRDefault="00F96A9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-567" w:type="dxa"/>
      <w:tblLayout w:type="fixed"/>
      <w:tblLook w:val="04A0"/>
    </w:tblPr>
    <w:tblGrid>
      <w:gridCol w:w="1276"/>
      <w:gridCol w:w="8510"/>
      <w:gridCol w:w="420"/>
    </w:tblGrid>
    <w:tr w:rsidR="001C757E" w:rsidRPr="004B29C4" w:rsidTr="002409A4">
      <w:trPr>
        <w:trHeight w:val="276"/>
      </w:trPr>
      <w:tc>
        <w:tcPr>
          <w:tcW w:w="1276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0" w:type="dxa"/>
          <w:vMerge w:val="restart"/>
          <w:shd w:val="clear" w:color="auto" w:fill="auto"/>
          <w:vAlign w:val="center"/>
        </w:tcPr>
        <w:p w:rsidR="00F125D9" w:rsidRDefault="00F125D9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1C757E" w:rsidRPr="00F219E4" w:rsidRDefault="00F219E4" w:rsidP="00A02B3D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F219E4">
            <w:rPr>
              <w:rFonts w:ascii="Times New Roman" w:hAnsi="Times New Roman"/>
              <w:b/>
              <w:sz w:val="28"/>
              <w:szCs w:val="28"/>
            </w:rPr>
            <w:t>SÖZLEŞME SONRASI TAAHHÜT EDİLEN BİLGİ VE BELGE KONTROL FORMU</w:t>
          </w:r>
          <w:r w:rsidRPr="00F219E4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</w:t>
          </w:r>
        </w:p>
      </w:tc>
      <w:tc>
        <w:tcPr>
          <w:tcW w:w="420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2409A4">
      <w:trPr>
        <w:trHeight w:val="276"/>
      </w:trPr>
      <w:tc>
        <w:tcPr>
          <w:tcW w:w="127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8510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420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2409A4">
      <w:trPr>
        <w:trHeight w:val="276"/>
      </w:trPr>
      <w:tc>
        <w:tcPr>
          <w:tcW w:w="127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8510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420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2409A4">
      <w:trPr>
        <w:trHeight w:val="276"/>
      </w:trPr>
      <w:tc>
        <w:tcPr>
          <w:tcW w:w="127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8510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420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2409A4">
      <w:trPr>
        <w:trHeight w:val="255"/>
      </w:trPr>
      <w:tc>
        <w:tcPr>
          <w:tcW w:w="127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8510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420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94" w:rsidRDefault="00F96A9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2797A"/>
    <w:rsid w:val="00146B22"/>
    <w:rsid w:val="00146ED1"/>
    <w:rsid w:val="00151E02"/>
    <w:rsid w:val="0017048E"/>
    <w:rsid w:val="0017200F"/>
    <w:rsid w:val="00181C47"/>
    <w:rsid w:val="001907B2"/>
    <w:rsid w:val="001919AE"/>
    <w:rsid w:val="001933DA"/>
    <w:rsid w:val="001C757E"/>
    <w:rsid w:val="001C7BEE"/>
    <w:rsid w:val="001D2DA3"/>
    <w:rsid w:val="001D5385"/>
    <w:rsid w:val="002278A2"/>
    <w:rsid w:val="00231028"/>
    <w:rsid w:val="00234D19"/>
    <w:rsid w:val="002409A4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97909"/>
    <w:rsid w:val="003B1E80"/>
    <w:rsid w:val="0040388F"/>
    <w:rsid w:val="0044085D"/>
    <w:rsid w:val="00460D18"/>
    <w:rsid w:val="0046148B"/>
    <w:rsid w:val="004A7969"/>
    <w:rsid w:val="004B29C4"/>
    <w:rsid w:val="004B79F3"/>
    <w:rsid w:val="004D55AB"/>
    <w:rsid w:val="00510F1C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D5E0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43A7E"/>
    <w:rsid w:val="00751041"/>
    <w:rsid w:val="0078385B"/>
    <w:rsid w:val="007A7B4D"/>
    <w:rsid w:val="007C493C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8E32E7"/>
    <w:rsid w:val="009006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36E"/>
    <w:rsid w:val="00AE4B34"/>
    <w:rsid w:val="00AF7848"/>
    <w:rsid w:val="00B514B8"/>
    <w:rsid w:val="00B52439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534CF"/>
    <w:rsid w:val="00C61201"/>
    <w:rsid w:val="00C67263"/>
    <w:rsid w:val="00C821F5"/>
    <w:rsid w:val="00CB2C1C"/>
    <w:rsid w:val="00CB2E4D"/>
    <w:rsid w:val="00CC11F1"/>
    <w:rsid w:val="00CF4B8D"/>
    <w:rsid w:val="00D07FF8"/>
    <w:rsid w:val="00D27377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47934"/>
    <w:rsid w:val="00E65A19"/>
    <w:rsid w:val="00E67E88"/>
    <w:rsid w:val="00EE6110"/>
    <w:rsid w:val="00EF0029"/>
    <w:rsid w:val="00F01B7D"/>
    <w:rsid w:val="00F125D9"/>
    <w:rsid w:val="00F20232"/>
    <w:rsid w:val="00F219E4"/>
    <w:rsid w:val="00F246C8"/>
    <w:rsid w:val="00F301CE"/>
    <w:rsid w:val="00F4037A"/>
    <w:rsid w:val="00F66FED"/>
    <w:rsid w:val="00F80FD0"/>
    <w:rsid w:val="00F9369C"/>
    <w:rsid w:val="00F95976"/>
    <w:rsid w:val="00F96A94"/>
    <w:rsid w:val="00FA5115"/>
    <w:rsid w:val="00FA6373"/>
    <w:rsid w:val="00FB1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A6466-D84D-499D-86DB-0DD014A1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Fatih Musab YILMAZ</cp:lastModifiedBy>
  <cp:revision>2</cp:revision>
  <cp:lastPrinted>2017-03-20T13:06:00Z</cp:lastPrinted>
  <dcterms:created xsi:type="dcterms:W3CDTF">2017-10-25T08:56:00Z</dcterms:created>
  <dcterms:modified xsi:type="dcterms:W3CDTF">2017-10-25T08:56:00Z</dcterms:modified>
</cp:coreProperties>
</file>